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C8" w:rsidRPr="00DB7037" w:rsidRDefault="00D76CD9" w:rsidP="00E859C8">
      <w:pPr>
        <w:jc w:val="center"/>
        <w:rPr>
          <w:b/>
        </w:rPr>
      </w:pPr>
      <w:bookmarkStart w:id="0" w:name="_GoBack"/>
      <w:bookmarkEnd w:id="0"/>
      <w:r>
        <w:rPr>
          <w:b/>
        </w:rPr>
        <w:t>Д</w:t>
      </w:r>
      <w:r w:rsidRPr="00DB7037">
        <w:rPr>
          <w:b/>
        </w:rPr>
        <w:t>ислокация</w:t>
      </w:r>
      <w:r w:rsidR="00E859C8">
        <w:rPr>
          <w:b/>
        </w:rPr>
        <w:t xml:space="preserve">  </w:t>
      </w:r>
    </w:p>
    <w:p w:rsidR="00E859C8" w:rsidRDefault="00E859C8" w:rsidP="00E859C8">
      <w:pPr>
        <w:jc w:val="center"/>
        <w:rPr>
          <w:b/>
        </w:rPr>
      </w:pPr>
      <w:r>
        <w:rPr>
          <w:b/>
        </w:rPr>
        <w:t>объектов праздничной мелкорозничной торговли</w:t>
      </w:r>
    </w:p>
    <w:p w:rsidR="00E859C8" w:rsidRDefault="00E859C8" w:rsidP="007724E4">
      <w:pPr>
        <w:jc w:val="center"/>
        <w:rPr>
          <w:b/>
        </w:rPr>
      </w:pPr>
      <w:r>
        <w:rPr>
          <w:b/>
        </w:rPr>
        <w:t>на Адмиралтейской площади, в связи с проведением одновременного пленэра</w:t>
      </w:r>
      <w:r w:rsidR="007724E4">
        <w:rPr>
          <w:b/>
        </w:rPr>
        <w:t xml:space="preserve"> живописи </w:t>
      </w:r>
      <w:r>
        <w:rPr>
          <w:b/>
        </w:rPr>
        <w:t>«Талантливый Воронеж»</w:t>
      </w:r>
    </w:p>
    <w:p w:rsidR="00E859C8" w:rsidRDefault="00E859C8" w:rsidP="00E859C8">
      <w:pPr>
        <w:jc w:val="center"/>
        <w:rPr>
          <w:b/>
        </w:rPr>
      </w:pPr>
      <w:r>
        <w:rPr>
          <w:b/>
        </w:rPr>
        <w:t>14 сентября 2017 года с 10:00 до 18:00</w:t>
      </w:r>
    </w:p>
    <w:tbl>
      <w:tblPr>
        <w:tblStyle w:val="a6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111"/>
        <w:gridCol w:w="4111"/>
        <w:gridCol w:w="1560"/>
      </w:tblGrid>
      <w:tr w:rsidR="00E859C8" w:rsidTr="004073AA">
        <w:tc>
          <w:tcPr>
            <w:tcW w:w="992" w:type="dxa"/>
          </w:tcPr>
          <w:p w:rsidR="00E859C8" w:rsidRDefault="00E859C8" w:rsidP="004073A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859C8" w:rsidRDefault="00E859C8" w:rsidP="004073A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859C8" w:rsidRDefault="00E859C8" w:rsidP="004073AA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  <w:tc>
          <w:tcPr>
            <w:tcW w:w="1560" w:type="dxa"/>
          </w:tcPr>
          <w:p w:rsidR="00E859C8" w:rsidRDefault="00E859C8" w:rsidP="004073AA">
            <w:pPr>
              <w:ind w:left="-533" w:firstLine="533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E859C8" w:rsidRPr="00BB030B" w:rsidTr="004073AA">
        <w:tc>
          <w:tcPr>
            <w:tcW w:w="10774" w:type="dxa"/>
            <w:gridSpan w:val="4"/>
          </w:tcPr>
          <w:p w:rsidR="00E859C8" w:rsidRPr="00527DCF" w:rsidRDefault="00E859C8" w:rsidP="00407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ралтейская площадь</w:t>
            </w:r>
          </w:p>
        </w:tc>
      </w:tr>
      <w:tr w:rsidR="00E859C8" w:rsidRPr="00BB030B" w:rsidTr="004073AA">
        <w:trPr>
          <w:trHeight w:val="355"/>
        </w:trPr>
        <w:tc>
          <w:tcPr>
            <w:tcW w:w="992" w:type="dxa"/>
          </w:tcPr>
          <w:p w:rsidR="00E859C8" w:rsidRDefault="00E859C8" w:rsidP="004073AA">
            <w:pPr>
              <w:jc w:val="center"/>
            </w:pPr>
            <w:r>
              <w:t>1-4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Шатер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Общественное питание</w:t>
            </w:r>
          </w:p>
        </w:tc>
        <w:tc>
          <w:tcPr>
            <w:tcW w:w="1560" w:type="dxa"/>
          </w:tcPr>
          <w:p w:rsidR="00E859C8" w:rsidRDefault="00E859C8" w:rsidP="004073AA">
            <w:pPr>
              <w:jc w:val="center"/>
            </w:pPr>
            <w:r>
              <w:t>4 ед.</w:t>
            </w:r>
          </w:p>
        </w:tc>
      </w:tr>
      <w:tr w:rsidR="00E859C8" w:rsidRPr="00BB030B" w:rsidTr="004073AA">
        <w:tc>
          <w:tcPr>
            <w:tcW w:w="992" w:type="dxa"/>
          </w:tcPr>
          <w:p w:rsidR="00E859C8" w:rsidRDefault="00E859C8" w:rsidP="004073AA">
            <w:pPr>
              <w:jc w:val="center"/>
            </w:pPr>
            <w:r>
              <w:t>5-6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Шатер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1560" w:type="dxa"/>
          </w:tcPr>
          <w:p w:rsidR="00E859C8" w:rsidRDefault="00E859C8" w:rsidP="004073AA">
            <w:pPr>
              <w:jc w:val="center"/>
            </w:pPr>
            <w:r>
              <w:t>2 ед.</w:t>
            </w:r>
          </w:p>
        </w:tc>
      </w:tr>
      <w:tr w:rsidR="00E859C8" w:rsidRPr="00BB030B" w:rsidTr="004073AA">
        <w:tc>
          <w:tcPr>
            <w:tcW w:w="992" w:type="dxa"/>
          </w:tcPr>
          <w:p w:rsidR="00E859C8" w:rsidRDefault="00E859C8" w:rsidP="004073AA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Торговая установка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Кофе, напитки</w:t>
            </w:r>
          </w:p>
        </w:tc>
        <w:tc>
          <w:tcPr>
            <w:tcW w:w="1560" w:type="dxa"/>
          </w:tcPr>
          <w:p w:rsidR="00E859C8" w:rsidRDefault="00E859C8" w:rsidP="004073AA">
            <w:pPr>
              <w:jc w:val="center"/>
            </w:pPr>
            <w:r>
              <w:t>1 ед.</w:t>
            </w:r>
          </w:p>
        </w:tc>
      </w:tr>
      <w:tr w:rsidR="00E859C8" w:rsidRPr="00BB030B" w:rsidTr="004073AA">
        <w:tc>
          <w:tcPr>
            <w:tcW w:w="992" w:type="dxa"/>
          </w:tcPr>
          <w:p w:rsidR="00E859C8" w:rsidRDefault="00E859C8" w:rsidP="004073AA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Морозильный ларь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мороженое</w:t>
            </w:r>
          </w:p>
        </w:tc>
        <w:tc>
          <w:tcPr>
            <w:tcW w:w="1560" w:type="dxa"/>
          </w:tcPr>
          <w:p w:rsidR="00E859C8" w:rsidRDefault="00E859C8" w:rsidP="004073AA">
            <w:pPr>
              <w:jc w:val="center"/>
            </w:pPr>
            <w:r>
              <w:t>1 ед.</w:t>
            </w:r>
          </w:p>
        </w:tc>
      </w:tr>
      <w:tr w:rsidR="00E859C8" w:rsidRPr="00BB030B" w:rsidTr="004073AA">
        <w:tc>
          <w:tcPr>
            <w:tcW w:w="992" w:type="dxa"/>
          </w:tcPr>
          <w:p w:rsidR="00E859C8" w:rsidRDefault="00E859C8" w:rsidP="004073AA">
            <w:pPr>
              <w:jc w:val="center"/>
            </w:pPr>
            <w:r>
              <w:t>9-10</w:t>
            </w:r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proofErr w:type="spellStart"/>
            <w:r>
              <w:t>Кофемобиль</w:t>
            </w:r>
            <w:proofErr w:type="spellEnd"/>
          </w:p>
        </w:tc>
        <w:tc>
          <w:tcPr>
            <w:tcW w:w="4111" w:type="dxa"/>
          </w:tcPr>
          <w:p w:rsidR="00E859C8" w:rsidRDefault="00E859C8" w:rsidP="004073AA">
            <w:pPr>
              <w:jc w:val="center"/>
            </w:pPr>
            <w:r>
              <w:t>Кофе, напитки</w:t>
            </w:r>
          </w:p>
        </w:tc>
        <w:tc>
          <w:tcPr>
            <w:tcW w:w="1560" w:type="dxa"/>
          </w:tcPr>
          <w:p w:rsidR="00E859C8" w:rsidRDefault="00E859C8" w:rsidP="004073AA">
            <w:pPr>
              <w:jc w:val="center"/>
            </w:pPr>
            <w:r>
              <w:t>2 ед.</w:t>
            </w:r>
          </w:p>
        </w:tc>
      </w:tr>
    </w:tbl>
    <w:p w:rsidR="00E859C8" w:rsidRDefault="00E859C8" w:rsidP="00487B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sectPr w:rsidR="00E859C8" w:rsidSect="00487B6F">
      <w:headerReference w:type="default" r:id="rId8"/>
      <w:pgSz w:w="11906" w:h="16838"/>
      <w:pgMar w:top="1134" w:right="709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D0" w:rsidRDefault="006720D0" w:rsidP="003C6A5F">
      <w:r>
        <w:separator/>
      </w:r>
    </w:p>
  </w:endnote>
  <w:endnote w:type="continuationSeparator" w:id="0">
    <w:p w:rsidR="006720D0" w:rsidRDefault="006720D0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D0" w:rsidRDefault="006720D0" w:rsidP="003C6A5F">
      <w:r>
        <w:separator/>
      </w:r>
    </w:p>
  </w:footnote>
  <w:footnote w:type="continuationSeparator" w:id="0">
    <w:p w:rsidR="006720D0" w:rsidRDefault="006720D0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6317"/>
      <w:docPartObj>
        <w:docPartGallery w:val="Page Numbers (Top of Page)"/>
        <w:docPartUnique/>
      </w:docPartObj>
    </w:sdtPr>
    <w:sdtEndPr/>
    <w:sdtContent>
      <w:p w:rsidR="005677CB" w:rsidRDefault="00567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D9">
          <w:rPr>
            <w:noProof/>
          </w:rPr>
          <w:t>2</w:t>
        </w:r>
        <w:r>
          <w:fldChar w:fldCharType="end"/>
        </w:r>
      </w:p>
    </w:sdtContent>
  </w:sdt>
  <w:p w:rsidR="005677CB" w:rsidRDefault="005677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17C2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4060"/>
    <w:rsid w:val="000B470D"/>
    <w:rsid w:val="000B52A8"/>
    <w:rsid w:val="000B55F3"/>
    <w:rsid w:val="000B56E7"/>
    <w:rsid w:val="000B6C63"/>
    <w:rsid w:val="000C0601"/>
    <w:rsid w:val="000C133B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6D4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9D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1E3C"/>
    <w:rsid w:val="00152779"/>
    <w:rsid w:val="00152AF9"/>
    <w:rsid w:val="00152D7B"/>
    <w:rsid w:val="00152EFA"/>
    <w:rsid w:val="00154390"/>
    <w:rsid w:val="00155D06"/>
    <w:rsid w:val="00156BD3"/>
    <w:rsid w:val="00157165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2523"/>
    <w:rsid w:val="00172AC5"/>
    <w:rsid w:val="00172DA1"/>
    <w:rsid w:val="001734DB"/>
    <w:rsid w:val="00174371"/>
    <w:rsid w:val="001768B0"/>
    <w:rsid w:val="00180325"/>
    <w:rsid w:val="0018056B"/>
    <w:rsid w:val="001810A1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51F7"/>
    <w:rsid w:val="00195D04"/>
    <w:rsid w:val="001971AF"/>
    <w:rsid w:val="001A0488"/>
    <w:rsid w:val="001A101B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ACD"/>
    <w:rsid w:val="00221E01"/>
    <w:rsid w:val="0022216F"/>
    <w:rsid w:val="00222707"/>
    <w:rsid w:val="00222A2D"/>
    <w:rsid w:val="00222D0B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323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4E66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4420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26A"/>
    <w:rsid w:val="00310B6A"/>
    <w:rsid w:val="00310F76"/>
    <w:rsid w:val="0031141D"/>
    <w:rsid w:val="0031162D"/>
    <w:rsid w:val="0031408A"/>
    <w:rsid w:val="003149C6"/>
    <w:rsid w:val="00315975"/>
    <w:rsid w:val="0031677B"/>
    <w:rsid w:val="0031770E"/>
    <w:rsid w:val="0032001C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65CA"/>
    <w:rsid w:val="003468EF"/>
    <w:rsid w:val="0035158E"/>
    <w:rsid w:val="003515C7"/>
    <w:rsid w:val="00352C21"/>
    <w:rsid w:val="003551CE"/>
    <w:rsid w:val="00355D96"/>
    <w:rsid w:val="003562E0"/>
    <w:rsid w:val="00356473"/>
    <w:rsid w:val="0035729D"/>
    <w:rsid w:val="00357E09"/>
    <w:rsid w:val="00357EB2"/>
    <w:rsid w:val="00360835"/>
    <w:rsid w:val="0036109D"/>
    <w:rsid w:val="003617A4"/>
    <w:rsid w:val="00362564"/>
    <w:rsid w:val="003626AD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7F5"/>
    <w:rsid w:val="003B0BA0"/>
    <w:rsid w:val="003B0C91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7896"/>
    <w:rsid w:val="003D011E"/>
    <w:rsid w:val="003D0ABC"/>
    <w:rsid w:val="003D2B09"/>
    <w:rsid w:val="003D402D"/>
    <w:rsid w:val="003D4CD1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BAF"/>
    <w:rsid w:val="003F59CB"/>
    <w:rsid w:val="00400172"/>
    <w:rsid w:val="00400999"/>
    <w:rsid w:val="00400A63"/>
    <w:rsid w:val="00401480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5B5E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87B6F"/>
    <w:rsid w:val="00490B96"/>
    <w:rsid w:val="004919C0"/>
    <w:rsid w:val="00492A0B"/>
    <w:rsid w:val="00496820"/>
    <w:rsid w:val="00496DE7"/>
    <w:rsid w:val="004972C1"/>
    <w:rsid w:val="004A074F"/>
    <w:rsid w:val="004A2D44"/>
    <w:rsid w:val="004A34F1"/>
    <w:rsid w:val="004A42D6"/>
    <w:rsid w:val="004A69E2"/>
    <w:rsid w:val="004B03EF"/>
    <w:rsid w:val="004B187E"/>
    <w:rsid w:val="004B1B99"/>
    <w:rsid w:val="004B20A8"/>
    <w:rsid w:val="004B244F"/>
    <w:rsid w:val="004B38CA"/>
    <w:rsid w:val="004B4305"/>
    <w:rsid w:val="004B5AAB"/>
    <w:rsid w:val="004B7B1B"/>
    <w:rsid w:val="004B7E20"/>
    <w:rsid w:val="004C1BBF"/>
    <w:rsid w:val="004C2D71"/>
    <w:rsid w:val="004C3393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17D3E"/>
    <w:rsid w:val="0052008E"/>
    <w:rsid w:val="00520A20"/>
    <w:rsid w:val="005210B3"/>
    <w:rsid w:val="005212DD"/>
    <w:rsid w:val="005216F7"/>
    <w:rsid w:val="0052352F"/>
    <w:rsid w:val="005242D1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5539"/>
    <w:rsid w:val="005659A5"/>
    <w:rsid w:val="00566609"/>
    <w:rsid w:val="00566BB9"/>
    <w:rsid w:val="005677CB"/>
    <w:rsid w:val="005704A6"/>
    <w:rsid w:val="00570F57"/>
    <w:rsid w:val="0057168A"/>
    <w:rsid w:val="005721A4"/>
    <w:rsid w:val="0057243D"/>
    <w:rsid w:val="005728AA"/>
    <w:rsid w:val="0057580B"/>
    <w:rsid w:val="00575BF1"/>
    <w:rsid w:val="005803D3"/>
    <w:rsid w:val="00580567"/>
    <w:rsid w:val="00580763"/>
    <w:rsid w:val="00581E3D"/>
    <w:rsid w:val="005830DC"/>
    <w:rsid w:val="00583765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A2256"/>
    <w:rsid w:val="005A3766"/>
    <w:rsid w:val="005A40B7"/>
    <w:rsid w:val="005A4568"/>
    <w:rsid w:val="005A6979"/>
    <w:rsid w:val="005A783C"/>
    <w:rsid w:val="005A7D3D"/>
    <w:rsid w:val="005B1360"/>
    <w:rsid w:val="005B4598"/>
    <w:rsid w:val="005B4E9F"/>
    <w:rsid w:val="005B5316"/>
    <w:rsid w:val="005B5474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CDF"/>
    <w:rsid w:val="006303DE"/>
    <w:rsid w:val="00631933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20D0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33F"/>
    <w:rsid w:val="006D7427"/>
    <w:rsid w:val="006E0096"/>
    <w:rsid w:val="006E01A2"/>
    <w:rsid w:val="006E2F75"/>
    <w:rsid w:val="006E312A"/>
    <w:rsid w:val="006E3EA7"/>
    <w:rsid w:val="006E453C"/>
    <w:rsid w:val="006E4872"/>
    <w:rsid w:val="006E75A0"/>
    <w:rsid w:val="006E7CC2"/>
    <w:rsid w:val="006F55D9"/>
    <w:rsid w:val="006F6A1B"/>
    <w:rsid w:val="006F6CCC"/>
    <w:rsid w:val="007006CA"/>
    <w:rsid w:val="00700ED3"/>
    <w:rsid w:val="0070319F"/>
    <w:rsid w:val="007036AA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32F0"/>
    <w:rsid w:val="00715106"/>
    <w:rsid w:val="00715E62"/>
    <w:rsid w:val="00716B28"/>
    <w:rsid w:val="00716C33"/>
    <w:rsid w:val="00716D46"/>
    <w:rsid w:val="00717AF5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27C2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24E4"/>
    <w:rsid w:val="007749FE"/>
    <w:rsid w:val="00774B1C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63"/>
    <w:rsid w:val="007D57DA"/>
    <w:rsid w:val="007D6D12"/>
    <w:rsid w:val="007E1175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08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657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B09CD"/>
    <w:rsid w:val="009B1BD5"/>
    <w:rsid w:val="009B1D82"/>
    <w:rsid w:val="009B357B"/>
    <w:rsid w:val="009B388F"/>
    <w:rsid w:val="009B5246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22AA"/>
    <w:rsid w:val="00A22593"/>
    <w:rsid w:val="00A22A73"/>
    <w:rsid w:val="00A24F10"/>
    <w:rsid w:val="00A26893"/>
    <w:rsid w:val="00A274FB"/>
    <w:rsid w:val="00A300D2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D0C"/>
    <w:rsid w:val="00A5729A"/>
    <w:rsid w:val="00A57FB9"/>
    <w:rsid w:val="00A6126C"/>
    <w:rsid w:val="00A634B0"/>
    <w:rsid w:val="00A635F3"/>
    <w:rsid w:val="00A638F9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F33"/>
    <w:rsid w:val="00A8356D"/>
    <w:rsid w:val="00A840BD"/>
    <w:rsid w:val="00A84208"/>
    <w:rsid w:val="00A8562A"/>
    <w:rsid w:val="00A85D66"/>
    <w:rsid w:val="00A9065D"/>
    <w:rsid w:val="00A9095E"/>
    <w:rsid w:val="00A91772"/>
    <w:rsid w:val="00A925EE"/>
    <w:rsid w:val="00A944C5"/>
    <w:rsid w:val="00A96DB4"/>
    <w:rsid w:val="00A96E74"/>
    <w:rsid w:val="00A9768B"/>
    <w:rsid w:val="00AA1CBF"/>
    <w:rsid w:val="00AA3DCA"/>
    <w:rsid w:val="00AA42BB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27FA"/>
    <w:rsid w:val="00B83505"/>
    <w:rsid w:val="00B83FE4"/>
    <w:rsid w:val="00B85206"/>
    <w:rsid w:val="00B86ED5"/>
    <w:rsid w:val="00B870AA"/>
    <w:rsid w:val="00B8753B"/>
    <w:rsid w:val="00B91030"/>
    <w:rsid w:val="00B911A4"/>
    <w:rsid w:val="00B91368"/>
    <w:rsid w:val="00B915CB"/>
    <w:rsid w:val="00B91B3A"/>
    <w:rsid w:val="00B920D0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38B3"/>
    <w:rsid w:val="00C7424E"/>
    <w:rsid w:val="00C75143"/>
    <w:rsid w:val="00C766FF"/>
    <w:rsid w:val="00C80A9D"/>
    <w:rsid w:val="00C82080"/>
    <w:rsid w:val="00C8466F"/>
    <w:rsid w:val="00C854A1"/>
    <w:rsid w:val="00C874E5"/>
    <w:rsid w:val="00C8752E"/>
    <w:rsid w:val="00C87833"/>
    <w:rsid w:val="00C87868"/>
    <w:rsid w:val="00C90408"/>
    <w:rsid w:val="00C9083A"/>
    <w:rsid w:val="00C91458"/>
    <w:rsid w:val="00C92EB4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1DF0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17791"/>
    <w:rsid w:val="00D205E4"/>
    <w:rsid w:val="00D21CAD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116A"/>
    <w:rsid w:val="00D414B7"/>
    <w:rsid w:val="00D41B41"/>
    <w:rsid w:val="00D41E7F"/>
    <w:rsid w:val="00D424C1"/>
    <w:rsid w:val="00D42922"/>
    <w:rsid w:val="00D43CF3"/>
    <w:rsid w:val="00D4590D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DE6"/>
    <w:rsid w:val="00D67354"/>
    <w:rsid w:val="00D67B58"/>
    <w:rsid w:val="00D72C59"/>
    <w:rsid w:val="00D74881"/>
    <w:rsid w:val="00D7559F"/>
    <w:rsid w:val="00D76519"/>
    <w:rsid w:val="00D7684D"/>
    <w:rsid w:val="00D76CD9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20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404BF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2497"/>
    <w:rsid w:val="00E52511"/>
    <w:rsid w:val="00E53CC3"/>
    <w:rsid w:val="00E53ED4"/>
    <w:rsid w:val="00E5473F"/>
    <w:rsid w:val="00E5526D"/>
    <w:rsid w:val="00E56237"/>
    <w:rsid w:val="00E56BCD"/>
    <w:rsid w:val="00E571F2"/>
    <w:rsid w:val="00E600BD"/>
    <w:rsid w:val="00E60942"/>
    <w:rsid w:val="00E6135B"/>
    <w:rsid w:val="00E63522"/>
    <w:rsid w:val="00E643C2"/>
    <w:rsid w:val="00E64B07"/>
    <w:rsid w:val="00E64CE2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59C8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23A1"/>
    <w:rsid w:val="00EA27CA"/>
    <w:rsid w:val="00EA57ED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7B"/>
    <w:rsid w:val="00EC531B"/>
    <w:rsid w:val="00EC53FD"/>
    <w:rsid w:val="00EC655E"/>
    <w:rsid w:val="00EC6784"/>
    <w:rsid w:val="00EC70D4"/>
    <w:rsid w:val="00EC735C"/>
    <w:rsid w:val="00EC791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3187"/>
    <w:rsid w:val="00EF39C1"/>
    <w:rsid w:val="00EF6565"/>
    <w:rsid w:val="00EF7743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59FC"/>
    <w:rsid w:val="00F36234"/>
    <w:rsid w:val="00F36C3E"/>
    <w:rsid w:val="00F371B0"/>
    <w:rsid w:val="00F400E1"/>
    <w:rsid w:val="00F40F46"/>
    <w:rsid w:val="00F410A2"/>
    <w:rsid w:val="00F416E6"/>
    <w:rsid w:val="00F41D0E"/>
    <w:rsid w:val="00F42212"/>
    <w:rsid w:val="00F42327"/>
    <w:rsid w:val="00F43EC3"/>
    <w:rsid w:val="00F445EA"/>
    <w:rsid w:val="00F46AF0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155E"/>
    <w:rsid w:val="00F94D23"/>
    <w:rsid w:val="00F95096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AFC"/>
    <w:rsid w:val="00FE6D9D"/>
    <w:rsid w:val="00FF104E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B561-144D-4B0E-ACA9-6E0FEE4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2</cp:revision>
  <cp:lastPrinted>2017-09-11T15:50:00Z</cp:lastPrinted>
  <dcterms:created xsi:type="dcterms:W3CDTF">2017-09-12T09:18:00Z</dcterms:created>
  <dcterms:modified xsi:type="dcterms:W3CDTF">2017-09-12T09:18:00Z</dcterms:modified>
</cp:coreProperties>
</file>